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416" w14:textId="5149E8E3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0A328A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6330C8FF" w14:textId="253E3F7A" w:rsidR="000B1A8B" w:rsidRDefault="000B1A8B" w:rsidP="000B1A8B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Ја, доле потписани/а, овим потврђујем да прихватам учешће у реализацији уговора у поступку набавке</w:t>
      </w:r>
      <w:r>
        <w:rPr>
          <w:rStyle w:val="normaltextrun"/>
          <w:rFonts w:ascii="Arial" w:hAnsi="Arial" w:cs="Arial"/>
          <w:lang w:val="sr-Cyrl-RS"/>
        </w:rPr>
        <w:t xml:space="preserve"> </w:t>
      </w:r>
      <w:r>
        <w:rPr>
          <w:rStyle w:val="normaltextrun"/>
          <w:rFonts w:ascii="Tahoma" w:hAnsi="Tahoma" w:cs="Tahoma"/>
          <w:lang w:val="sr-Cyrl-RS"/>
        </w:rPr>
        <w:t xml:space="preserve">експертских услуга </w:t>
      </w:r>
      <w:r>
        <w:rPr>
          <w:rStyle w:val="normaltextrun"/>
          <w:rFonts w:ascii="Tahoma" w:hAnsi="Tahoma" w:cs="Tahoma"/>
          <w:lang w:val="sr-Cyrl-RS"/>
        </w:rPr>
        <w:t xml:space="preserve">техничке подршке и мониторинга у реализацији инфраструктурних радова и набавке опреме у оквиру грант пројеката </w:t>
      </w:r>
      <w:r>
        <w:rPr>
          <w:rStyle w:val="normaltextrun"/>
          <w:rFonts w:ascii="Tahoma" w:hAnsi="Tahoma" w:cs="Tahoma"/>
          <w:lang w:val="sr-Cyrl-RS"/>
        </w:rPr>
        <w:t xml:space="preserve"> у оквиру грант пројеката,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 xml:space="preserve">а за </w:t>
      </w:r>
      <w:r>
        <w:rPr>
          <w:rFonts w:ascii="Tahoma" w:hAnsi="Tahoma" w:cs="Tahoma"/>
          <w:lang w:val="sr-Cyrl-RS"/>
        </w:rPr>
        <w:t xml:space="preserve"> Програм „ЕУ подршка интегралном територијалном развоју – ЕУ ИНТЕГРА”, који финансира Европска Унија, самостално, односно као део стручног тима понуђача &lt;</w:t>
      </w:r>
      <w:r>
        <w:rPr>
          <w:rFonts w:ascii="Tahoma" w:hAnsi="Tahoma" w:cs="Tahoma"/>
          <w:color w:val="FF0000"/>
          <w:lang w:val="sr-Cyrl-RS"/>
        </w:rPr>
        <w:t>НАВЕСТИ ИМЕ ПОНУЂАЧА</w:t>
      </w:r>
      <w:r>
        <w:rPr>
          <w:rFonts w:ascii="Tahoma" w:hAnsi="Tahoma" w:cs="Tahoma"/>
          <w:lang w:val="sr-Cyrl-RS"/>
        </w:rPr>
        <w:t>&gt;. Истовремено изјављујем да сам на располагању за обављање послова за чију реализацију је предложено моје ангажовање, и то у периоду од маја 2026. године до априла 2028. године у укупном трајању од максимално &lt;</w:t>
      </w:r>
      <w:r>
        <w:rPr>
          <w:rFonts w:ascii="Tahoma" w:hAnsi="Tahoma" w:cs="Tahoma"/>
          <w:color w:val="FF0000"/>
          <w:lang w:val="sr-Cyrl-RS"/>
        </w:rPr>
        <w:t>НАВЕСТИ БРОЈ ДАНА ИЗ ПАРТИЈЕ ЗА КОЈУ СЕ КОНКУРИШЕ</w:t>
      </w:r>
      <w:r>
        <w:rPr>
          <w:rFonts w:ascii="Tahoma" w:hAnsi="Tahoma" w:cs="Tahoma"/>
          <w:lang w:val="sr-Cyrl-RS"/>
        </w:rPr>
        <w:t>&gt; дана.</w:t>
      </w:r>
    </w:p>
    <w:p w14:paraId="619BD060" w14:textId="77777777" w:rsidR="000B1A8B" w:rsidRDefault="000B1A8B" w:rsidP="000B1A8B">
      <w:pPr>
        <w:spacing w:before="240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отврђујем да нећу бити ангажован/а као експерт другог понуђача 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195E8BD" w14:textId="77777777" w:rsidR="000B1A8B" w:rsidRDefault="000B1A8B" w:rsidP="000B1A8B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5F0E69C8" w14:textId="77777777" w:rsidR="000B1A8B" w:rsidRDefault="000B1A8B" w:rsidP="000B1A8B">
      <w:pPr>
        <w:jc w:val="both"/>
        <w:rPr>
          <w:rFonts w:ascii="Tahoma" w:hAnsi="Tahoma" w:cs="Tahoma"/>
          <w:strike/>
          <w:lang w:val="sr-Cyrl-RS"/>
        </w:rPr>
      </w:pPr>
      <w:r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,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>
        <w:rPr>
          <w:rFonts w:ascii="Tahoma" w:hAnsi="Tahoma" w:cs="Tahoma"/>
          <w:lang w:val="sr-Cyrl-RS"/>
        </w:rPr>
        <w:t xml:space="preserve"> </w:t>
      </w:r>
    </w:p>
    <w:p w14:paraId="46FD16AA" w14:textId="77777777" w:rsidR="000B1A8B" w:rsidRDefault="000B1A8B" w:rsidP="000B1A8B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723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2445"/>
        <w:gridCol w:w="4785"/>
      </w:tblGrid>
      <w:tr w:rsidR="000B1A8B" w14:paraId="28289D82" w14:textId="77777777">
        <w:trPr>
          <w:trHeight w:val="512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  <w:hideMark/>
          </w:tcPr>
          <w:p w14:paraId="765B5F02" w14:textId="77777777" w:rsidR="000B1A8B" w:rsidRDefault="000B1A8B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8B51B" w14:textId="77777777" w:rsidR="000B1A8B" w:rsidRDefault="000B1A8B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0B1A8B" w14:paraId="719DF41A" w14:textId="77777777">
        <w:trPr>
          <w:trHeight w:val="548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  <w:hideMark/>
          </w:tcPr>
          <w:p w14:paraId="392F4FC1" w14:textId="77777777" w:rsidR="000B1A8B" w:rsidRDefault="000B1A8B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37C8C" w14:textId="77777777" w:rsidR="000B1A8B" w:rsidRDefault="000B1A8B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0B1A8B" w14:paraId="538F7B7C" w14:textId="77777777">
        <w:trPr>
          <w:trHeight w:val="513"/>
        </w:trPr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  <w:hideMark/>
          </w:tcPr>
          <w:p w14:paraId="53AA8334" w14:textId="77777777" w:rsidR="000B1A8B" w:rsidRDefault="000B1A8B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8422C" w14:textId="77777777" w:rsidR="000B1A8B" w:rsidRDefault="000B1A8B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4281144C" w14:textId="77777777" w:rsidR="000B1A8B" w:rsidRDefault="000B1A8B" w:rsidP="000B1A8B">
      <w:pPr>
        <w:rPr>
          <w:rFonts w:ascii="Tahoma" w:hAnsi="Tahoma" w:cs="Tahoma"/>
          <w:lang w:val="sr-Cyrl-RS"/>
        </w:rPr>
      </w:pPr>
    </w:p>
    <w:sectPr w:rsidR="000B1A8B" w:rsidSect="000F3D3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0EB8" w14:textId="77777777" w:rsidR="002B7A59" w:rsidRDefault="002B7A59" w:rsidP="00415440">
      <w:pPr>
        <w:spacing w:after="0" w:line="240" w:lineRule="auto"/>
      </w:pPr>
      <w:r>
        <w:separator/>
      </w:r>
    </w:p>
  </w:endnote>
  <w:endnote w:type="continuationSeparator" w:id="0">
    <w:p w14:paraId="4ACC4641" w14:textId="77777777" w:rsidR="002B7A59" w:rsidRDefault="002B7A59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C227" w14:textId="77777777" w:rsidR="002B7A59" w:rsidRDefault="002B7A59" w:rsidP="00415440">
      <w:pPr>
        <w:spacing w:after="0" w:line="240" w:lineRule="auto"/>
      </w:pPr>
      <w:r>
        <w:separator/>
      </w:r>
    </w:p>
  </w:footnote>
  <w:footnote w:type="continuationSeparator" w:id="0">
    <w:p w14:paraId="04BAD94C" w14:textId="77777777" w:rsidR="002B7A59" w:rsidRDefault="002B7A59" w:rsidP="00415440">
      <w:pPr>
        <w:spacing w:after="0" w:line="240" w:lineRule="auto"/>
      </w:pPr>
      <w:r>
        <w:continuationSeparator/>
      </w:r>
    </w:p>
  </w:footnote>
  <w:footnote w:id="1">
    <w:p w14:paraId="22C25746" w14:textId="146A22E3" w:rsidR="00AE2F10" w:rsidRPr="000A328A" w:rsidRDefault="00AE2F10" w:rsidP="006D6F31">
      <w:pPr>
        <w:rPr>
          <w:rFonts w:ascii="Tahoma" w:hAnsi="Tahoma" w:cs="Tahoma"/>
          <w:lang w:val="pl-PL"/>
        </w:rPr>
      </w:pPr>
      <w:r w:rsidRPr="000A328A">
        <w:rPr>
          <w:rFonts w:ascii="Tahoma" w:hAnsi="Tahoma" w:cs="Tahoma"/>
          <w:sz w:val="18"/>
          <w:szCs w:val="18"/>
        </w:rPr>
        <w:footnoteRef/>
      </w:r>
      <w:r w:rsidRPr="000A328A">
        <w:rPr>
          <w:rFonts w:ascii="Tahoma" w:hAnsi="Tahoma" w:cs="Tahoma"/>
          <w:sz w:val="18"/>
          <w:szCs w:val="18"/>
          <w:lang w:val="pl-PL"/>
        </w:rPr>
        <w:t xml:space="preserve"> Потребно је попунити за сваког експерта и за сваку партију</w:t>
      </w:r>
      <w:r w:rsidR="000A328A">
        <w:rPr>
          <w:rFonts w:ascii="Tahoma" w:hAnsi="Tahoma" w:cs="Tahoma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5339E"/>
    <w:rsid w:val="00062239"/>
    <w:rsid w:val="00066BDB"/>
    <w:rsid w:val="00072A37"/>
    <w:rsid w:val="00081E6D"/>
    <w:rsid w:val="000A1CA5"/>
    <w:rsid w:val="000A328A"/>
    <w:rsid w:val="000B1A8B"/>
    <w:rsid w:val="000C0533"/>
    <w:rsid w:val="000D5036"/>
    <w:rsid w:val="000F27EE"/>
    <w:rsid w:val="000F3D3E"/>
    <w:rsid w:val="001016D9"/>
    <w:rsid w:val="00101FE4"/>
    <w:rsid w:val="00105222"/>
    <w:rsid w:val="00113E4C"/>
    <w:rsid w:val="00121AE1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E1AF8"/>
    <w:rsid w:val="001F0054"/>
    <w:rsid w:val="001F46FA"/>
    <w:rsid w:val="00210BB9"/>
    <w:rsid w:val="00230346"/>
    <w:rsid w:val="00245E36"/>
    <w:rsid w:val="00281469"/>
    <w:rsid w:val="0029003F"/>
    <w:rsid w:val="0029060E"/>
    <w:rsid w:val="002936D7"/>
    <w:rsid w:val="002A1893"/>
    <w:rsid w:val="002B7A59"/>
    <w:rsid w:val="002D7465"/>
    <w:rsid w:val="003139FA"/>
    <w:rsid w:val="003238A1"/>
    <w:rsid w:val="00357081"/>
    <w:rsid w:val="0036457C"/>
    <w:rsid w:val="003848AD"/>
    <w:rsid w:val="003C3870"/>
    <w:rsid w:val="004007B2"/>
    <w:rsid w:val="00415440"/>
    <w:rsid w:val="004278A3"/>
    <w:rsid w:val="0045085E"/>
    <w:rsid w:val="004812BD"/>
    <w:rsid w:val="004A4FFC"/>
    <w:rsid w:val="004F3314"/>
    <w:rsid w:val="004F5FF8"/>
    <w:rsid w:val="005008DA"/>
    <w:rsid w:val="00517C39"/>
    <w:rsid w:val="00520BB0"/>
    <w:rsid w:val="00566C38"/>
    <w:rsid w:val="00574CD2"/>
    <w:rsid w:val="0058697A"/>
    <w:rsid w:val="00596497"/>
    <w:rsid w:val="0059749F"/>
    <w:rsid w:val="005A43F8"/>
    <w:rsid w:val="005A6A78"/>
    <w:rsid w:val="005C1A59"/>
    <w:rsid w:val="005E6BAA"/>
    <w:rsid w:val="005F4D25"/>
    <w:rsid w:val="005F5B30"/>
    <w:rsid w:val="006018B7"/>
    <w:rsid w:val="0060332E"/>
    <w:rsid w:val="00605A30"/>
    <w:rsid w:val="0061104F"/>
    <w:rsid w:val="00624AD7"/>
    <w:rsid w:val="00633D5F"/>
    <w:rsid w:val="006435DA"/>
    <w:rsid w:val="00697A5E"/>
    <w:rsid w:val="006D054D"/>
    <w:rsid w:val="006D40BE"/>
    <w:rsid w:val="006D536F"/>
    <w:rsid w:val="006E2310"/>
    <w:rsid w:val="00725F58"/>
    <w:rsid w:val="007407B3"/>
    <w:rsid w:val="00754715"/>
    <w:rsid w:val="00772A03"/>
    <w:rsid w:val="00773BCA"/>
    <w:rsid w:val="007765C4"/>
    <w:rsid w:val="00783C3A"/>
    <w:rsid w:val="00785A45"/>
    <w:rsid w:val="007A6555"/>
    <w:rsid w:val="007B1186"/>
    <w:rsid w:val="007B6D02"/>
    <w:rsid w:val="007C62A2"/>
    <w:rsid w:val="007D5C51"/>
    <w:rsid w:val="007E41E9"/>
    <w:rsid w:val="007F0A17"/>
    <w:rsid w:val="007F63AC"/>
    <w:rsid w:val="00820710"/>
    <w:rsid w:val="008220E4"/>
    <w:rsid w:val="008223BF"/>
    <w:rsid w:val="008263B0"/>
    <w:rsid w:val="00841B94"/>
    <w:rsid w:val="00860ACF"/>
    <w:rsid w:val="00862B9C"/>
    <w:rsid w:val="0086344D"/>
    <w:rsid w:val="008677E5"/>
    <w:rsid w:val="008943CF"/>
    <w:rsid w:val="008A73FC"/>
    <w:rsid w:val="008D22FD"/>
    <w:rsid w:val="008F32C3"/>
    <w:rsid w:val="008F3EF1"/>
    <w:rsid w:val="00911AF8"/>
    <w:rsid w:val="00912BE7"/>
    <w:rsid w:val="00922AB2"/>
    <w:rsid w:val="009313D2"/>
    <w:rsid w:val="009353F1"/>
    <w:rsid w:val="00967584"/>
    <w:rsid w:val="0097050E"/>
    <w:rsid w:val="009767A9"/>
    <w:rsid w:val="00984D87"/>
    <w:rsid w:val="00A17CEA"/>
    <w:rsid w:val="00A232A4"/>
    <w:rsid w:val="00A4105A"/>
    <w:rsid w:val="00A50E98"/>
    <w:rsid w:val="00A61DC7"/>
    <w:rsid w:val="00A805F2"/>
    <w:rsid w:val="00AA3FBA"/>
    <w:rsid w:val="00AA47CE"/>
    <w:rsid w:val="00AE2F10"/>
    <w:rsid w:val="00B02D3B"/>
    <w:rsid w:val="00B05A40"/>
    <w:rsid w:val="00B06916"/>
    <w:rsid w:val="00B51D77"/>
    <w:rsid w:val="00B577D1"/>
    <w:rsid w:val="00B744BA"/>
    <w:rsid w:val="00B80F5C"/>
    <w:rsid w:val="00BC1E8D"/>
    <w:rsid w:val="00BE3AC3"/>
    <w:rsid w:val="00BE5C7F"/>
    <w:rsid w:val="00C02ACC"/>
    <w:rsid w:val="00C03A04"/>
    <w:rsid w:val="00C305BB"/>
    <w:rsid w:val="00C4504A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B08D6"/>
    <w:rsid w:val="00CC4A36"/>
    <w:rsid w:val="00CD4EF3"/>
    <w:rsid w:val="00CE7685"/>
    <w:rsid w:val="00CF31C3"/>
    <w:rsid w:val="00CF7A5F"/>
    <w:rsid w:val="00D05238"/>
    <w:rsid w:val="00D4714E"/>
    <w:rsid w:val="00D853B3"/>
    <w:rsid w:val="00DA739E"/>
    <w:rsid w:val="00DF1A99"/>
    <w:rsid w:val="00DF2A60"/>
    <w:rsid w:val="00DF5D73"/>
    <w:rsid w:val="00E217C6"/>
    <w:rsid w:val="00E31126"/>
    <w:rsid w:val="00E5784F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4566"/>
    <w:rsid w:val="00F25B11"/>
    <w:rsid w:val="00F32B63"/>
    <w:rsid w:val="00F35E2D"/>
    <w:rsid w:val="00F50BC7"/>
    <w:rsid w:val="00F702AF"/>
    <w:rsid w:val="00F756CD"/>
    <w:rsid w:val="00FA3561"/>
    <w:rsid w:val="00FA3EC3"/>
    <w:rsid w:val="00FE4B18"/>
    <w:rsid w:val="05867E5E"/>
    <w:rsid w:val="087A0BAC"/>
    <w:rsid w:val="1719D614"/>
    <w:rsid w:val="3912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D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02E7A-9991-4AA3-82A1-DF69D149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4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Slavica Cpajak</cp:lastModifiedBy>
  <cp:revision>11</cp:revision>
  <dcterms:created xsi:type="dcterms:W3CDTF">2023-07-26T14:32:00Z</dcterms:created>
  <dcterms:modified xsi:type="dcterms:W3CDTF">2026-05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